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C5515" w:rsidP="007A3C1F">
            <w:pPr>
              <w:pStyle w:val="Nessunaspaziatura"/>
              <w:spacing w:line="360" w:lineRule="auto"/>
            </w:pPr>
            <w:r>
              <w:t>08</w:t>
            </w:r>
            <w:r w:rsidR="003F6E17">
              <w:t xml:space="preserve"> settembre ’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C5515" w:rsidRDefault="00BC5515" w:rsidP="00BC551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abbiamo iniziato la giornata così che i professori ci hanno spiegato le regole del modulo e di come nominare i diari, dopodiché abbiamo discusso sulle domande che abbiamo scritto su un file la lezione precedente. Per finire le prime due ore, il sore ci ha fatto una presentazione su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e sul suo funzionamento.</w:t>
            </w:r>
          </w:p>
          <w:p w:rsidR="0072720E" w:rsidRDefault="00BC5515" w:rsidP="00BC551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invece, abbiamo visto cos’è </w:t>
            </w:r>
            <w:proofErr w:type="spellStart"/>
            <w:r>
              <w:rPr>
                <w:b w:val="0"/>
              </w:rPr>
              <w:t>SorceTree</w:t>
            </w:r>
            <w:proofErr w:type="spellEnd"/>
            <w:r>
              <w:rPr>
                <w:b w:val="0"/>
              </w:rPr>
              <w:t xml:space="preserve"> e come usarlo. Più tardi siamo avanzati al controllo dei nostri account su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, che siano </w:t>
            </w:r>
            <w:r w:rsidR="004E5202">
              <w:rPr>
                <w:b w:val="0"/>
              </w:rPr>
              <w:t>creati</w:t>
            </w:r>
            <w:r>
              <w:rPr>
                <w:b w:val="0"/>
              </w:rPr>
              <w:t xml:space="preserve"> con l’email </w:t>
            </w:r>
            <w:r w:rsidR="004E5202">
              <w:rPr>
                <w:b w:val="0"/>
              </w:rPr>
              <w:t>professionale</w:t>
            </w:r>
            <w:r>
              <w:rPr>
                <w:b w:val="0"/>
              </w:rPr>
              <w:t>.</w:t>
            </w:r>
          </w:p>
          <w:p w:rsidR="00324211" w:rsidRPr="00632797" w:rsidRDefault="0072720E" w:rsidP="00BC551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È </w:t>
            </w:r>
            <w:r w:rsidR="00632C86">
              <w:rPr>
                <w:b w:val="0"/>
              </w:rPr>
              <w:t>stat</w:t>
            </w:r>
            <w:r>
              <w:rPr>
                <w:b w:val="0"/>
              </w:rPr>
              <w:t xml:space="preserve">o installato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 ed è st</w:t>
            </w:r>
            <w:r w:rsidR="005639C0">
              <w:rPr>
                <w:b w:val="0"/>
              </w:rPr>
              <w:t xml:space="preserve">ato creato un nuovo e primo </w:t>
            </w:r>
            <w:proofErr w:type="spellStart"/>
            <w:r w:rsidR="005639C0">
              <w:rPr>
                <w:b w:val="0"/>
              </w:rPr>
              <w:t>Repositorie</w:t>
            </w:r>
            <w:proofErr w:type="spellEnd"/>
            <w:r w:rsidR="005639C0">
              <w:rPr>
                <w:b w:val="0"/>
              </w:rPr>
              <w:t>.</w:t>
            </w:r>
            <w:r w:rsidR="00051AE3">
              <w:rPr>
                <w:b w:val="0"/>
              </w:rPr>
              <w:t xml:space="preserve"> Per finire la giornata, abbiamo visto un esempio di documentazione che ci servirà per fare la nostra, e una presentazione sul funzionamento di un proget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4E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BC5515" w:rsidP="00BC5515">
            <w:pPr>
              <w:rPr>
                <w:b w:val="0"/>
              </w:rPr>
            </w:pPr>
            <w:r>
              <w:rPr>
                <w:b w:val="0"/>
              </w:rPr>
              <w:t xml:space="preserve">Quando è stato installato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, si è riscontrato un problema con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che aveva bloccato la porta 443.  </w:t>
            </w:r>
            <w:r w:rsidR="004E5202">
              <w:rPr>
                <w:b w:val="0"/>
              </w:rPr>
              <w:t>Per risolvere ho dovuto continuare la configurazione del programma</w:t>
            </w:r>
            <w:r w:rsidR="005A7880">
              <w:rPr>
                <w:b w:val="0"/>
              </w:rPr>
              <w:t xml:space="preserve"> senza entrare nell’account </w:t>
            </w:r>
            <w:proofErr w:type="spellStart"/>
            <w:r w:rsidR="005A7880">
              <w:rPr>
                <w:b w:val="0"/>
              </w:rPr>
              <w:t>GitHub</w:t>
            </w:r>
            <w:proofErr w:type="spellEnd"/>
            <w:r w:rsidR="004E5202">
              <w:rPr>
                <w:b w:val="0"/>
              </w:rPr>
              <w:t>, dopodiché una volta finita la configurazione e apparsa la schermata principale</w:t>
            </w:r>
            <w:r w:rsidR="005A7880">
              <w:rPr>
                <w:b w:val="0"/>
              </w:rPr>
              <w:t>, dove nella barra in alto sotto “strumenti” si seleziona “</w:t>
            </w:r>
            <w:proofErr w:type="spellStart"/>
            <w:r w:rsidR="005A7880">
              <w:rPr>
                <w:b w:val="0"/>
              </w:rPr>
              <w:t>opzioni</w:t>
            </w:r>
            <w:proofErr w:type="gramStart"/>
            <w:r w:rsidR="005A7880">
              <w:rPr>
                <w:b w:val="0"/>
              </w:rPr>
              <w:t>”,e</w:t>
            </w:r>
            <w:proofErr w:type="spellEnd"/>
            <w:proofErr w:type="gramEnd"/>
            <w:r w:rsidR="005A7880">
              <w:rPr>
                <w:b w:val="0"/>
              </w:rPr>
              <w:t xml:space="preserve"> da lì configurare il </w:t>
            </w:r>
            <w:proofErr w:type="spellStart"/>
            <w:r w:rsidR="005A7880">
              <w:rPr>
                <w:b w:val="0"/>
              </w:rPr>
              <w:t>proxy</w:t>
            </w:r>
            <w:proofErr w:type="spellEnd"/>
            <w:r w:rsidR="005A7880">
              <w:rPr>
                <w:b w:val="0"/>
              </w:rPr>
              <w:t xml:space="preserve"> sotto “rete”. Qui di seguito l’immagine mostra come dovrebbe essere configurata la rete su </w:t>
            </w:r>
            <w:proofErr w:type="spellStart"/>
            <w:r w:rsidR="005A7880">
              <w:rPr>
                <w:b w:val="0"/>
              </w:rPr>
              <w:t>SourceTree</w:t>
            </w:r>
            <w:proofErr w:type="spellEnd"/>
            <w:r w:rsidR="005A7880">
              <w:rPr>
                <w:b w:val="0"/>
              </w:rPr>
              <w:t>:</w:t>
            </w:r>
          </w:p>
          <w:p w:rsidR="005A7880" w:rsidRDefault="005A7880" w:rsidP="00BC5515">
            <w:pPr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7697578B" wp14:editId="5A614113">
                  <wp:extent cx="5220586" cy="470654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352" cy="473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880" w:rsidRDefault="005A7880" w:rsidP="00BC5515">
            <w:pPr>
              <w:rPr>
                <w:b w:val="0"/>
              </w:rPr>
            </w:pPr>
            <w:r>
              <w:rPr>
                <w:b w:val="0"/>
              </w:rPr>
              <w:t xml:space="preserve">Selezionando il visto “Aggiungi la configurazione del server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a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Mercurial</w:t>
            </w:r>
            <w:proofErr w:type="spellEnd"/>
            <w:r>
              <w:rPr>
                <w:b w:val="0"/>
              </w:rPr>
              <w:t>”.</w:t>
            </w:r>
          </w:p>
          <w:p w:rsidR="005A7880" w:rsidRPr="00F538CD" w:rsidRDefault="005A7880" w:rsidP="00BC5515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51AE3" w:rsidP="003F6E1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nca il corretto funzionamento di </w:t>
            </w:r>
            <w:proofErr w:type="spellStart"/>
            <w:r>
              <w:rPr>
                <w:b w:val="0"/>
                <w:bCs w:val="0"/>
              </w:rPr>
              <w:t>SourceTree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51AE3" w:rsidP="003F6E1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are in modo che la prossima lezione sia funzionante </w:t>
            </w:r>
            <w:proofErr w:type="spellStart"/>
            <w:r>
              <w:rPr>
                <w:b w:val="0"/>
                <w:bCs w:val="0"/>
              </w:rPr>
              <w:t>SourceTree</w:t>
            </w:r>
            <w:proofErr w:type="spellEnd"/>
            <w:r w:rsidR="006054F0">
              <w:rPr>
                <w:b w:val="0"/>
                <w:bCs w:val="0"/>
              </w:rPr>
              <w:t xml:space="preserve"> e fare il clone del Progetto 1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891" w:rsidRDefault="00EA2891" w:rsidP="00DC1A1A">
      <w:pPr>
        <w:spacing w:after="0" w:line="240" w:lineRule="auto"/>
      </w:pPr>
      <w:r>
        <w:separator/>
      </w:r>
    </w:p>
  </w:endnote>
  <w:endnote w:type="continuationSeparator" w:id="0">
    <w:p w:rsidR="00EA2891" w:rsidRDefault="00EA289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A289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891" w:rsidRDefault="00EA2891" w:rsidP="00DC1A1A">
      <w:pPr>
        <w:spacing w:after="0" w:line="240" w:lineRule="auto"/>
      </w:pPr>
      <w:r>
        <w:separator/>
      </w:r>
    </w:p>
  </w:footnote>
  <w:footnote w:type="continuationSeparator" w:id="0">
    <w:p w:rsidR="00EA2891" w:rsidRDefault="00EA289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E6D3E" w:rsidP="00C04A89">
    <w:pPr>
      <w:rPr>
        <w:shd w:val="clear" w:color="auto" w:fill="000000" w:themeFill="text1"/>
      </w:rPr>
    </w:pPr>
    <w:r>
      <w:t>Nemanja Stojanovic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54F0"/>
    <w:rsid w:val="00610CDD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B0DF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22841"/>
    <w:rsid w:val="00A4193C"/>
    <w:rsid w:val="00AE7D08"/>
    <w:rsid w:val="00B5731A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  <w:rsid w:val="00F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5E2A-DD51-46BF-B094-616193FC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17</cp:revision>
  <dcterms:created xsi:type="dcterms:W3CDTF">2017-09-01T14:15:00Z</dcterms:created>
  <dcterms:modified xsi:type="dcterms:W3CDTF">2017-09-08T14:26:00Z</dcterms:modified>
</cp:coreProperties>
</file>